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5BEA" w14:textId="77777777" w:rsidR="00147C65" w:rsidRDefault="00147C65" w:rsidP="00774E2E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3-nfasis51"/>
        <w:tblpPr w:leftFromText="141" w:rightFromText="141" w:vertAnchor="text" w:horzAnchor="page" w:tblpX="5698" w:tblpY="19"/>
        <w:tblW w:w="0" w:type="auto"/>
        <w:tblLook w:val="0680" w:firstRow="0" w:lastRow="0" w:firstColumn="1" w:lastColumn="0" w:noHBand="1" w:noVBand="1"/>
      </w:tblPr>
      <w:tblGrid>
        <w:gridCol w:w="3640"/>
        <w:gridCol w:w="1713"/>
      </w:tblGrid>
      <w:tr w:rsidR="00714144" w:rsidRPr="000441C2" w14:paraId="4C3E602D" w14:textId="77777777" w:rsidTr="009A6EA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017DBB"/>
            <w:vAlign w:val="center"/>
          </w:tcPr>
          <w:p w14:paraId="3D4E09CF" w14:textId="77777777" w:rsidR="00714144" w:rsidRDefault="00714144" w:rsidP="00774E2E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7758D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º DE REGISTRO</w:t>
            </w:r>
          </w:p>
          <w:p w14:paraId="75DB0FF4" w14:textId="77777777" w:rsidR="00714144" w:rsidRPr="007758D6" w:rsidRDefault="00714144" w:rsidP="00774E2E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a completar por Cátedra Cajal)</w:t>
            </w:r>
          </w:p>
        </w:tc>
        <w:tc>
          <w:tcPr>
            <w:tcW w:w="1713" w:type="dxa"/>
            <w:vAlign w:val="center"/>
          </w:tcPr>
          <w:p w14:paraId="700007F6" w14:textId="77777777" w:rsidR="00714144" w:rsidRPr="000441C2" w:rsidRDefault="00714144" w:rsidP="00774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FC8946" w14:textId="77777777" w:rsidR="00147C65" w:rsidRDefault="00147C65" w:rsidP="00774E2E">
      <w:pPr>
        <w:spacing w:after="0"/>
        <w:jc w:val="both"/>
        <w:rPr>
          <w:rFonts w:ascii="Verdana" w:hAnsi="Verdana"/>
          <w:sz w:val="20"/>
          <w:szCs w:val="20"/>
        </w:rPr>
      </w:pPr>
    </w:p>
    <w:p w14:paraId="662AFD9F" w14:textId="77777777" w:rsidR="007758D6" w:rsidRDefault="00D43A9C" w:rsidP="00D43A9C">
      <w:pPr>
        <w:tabs>
          <w:tab w:val="left" w:pos="9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A50A9A3" w14:textId="77777777" w:rsidR="00AE05B7" w:rsidRPr="008D1B16" w:rsidRDefault="00147C65" w:rsidP="00774E2E">
      <w:pPr>
        <w:pStyle w:val="Prrafodelista"/>
        <w:numPr>
          <w:ilvl w:val="0"/>
          <w:numId w:val="1"/>
        </w:numPr>
        <w:spacing w:before="240" w:after="0"/>
        <w:ind w:left="-142" w:hanging="425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Título del proyecto</w:t>
      </w:r>
    </w:p>
    <w:tbl>
      <w:tblPr>
        <w:tblStyle w:val="Tablaconcuadrcula6concolores-nfasis11"/>
        <w:tblpPr w:leftFromText="141" w:rightFromText="141" w:vertAnchor="text" w:horzAnchor="margin" w:tblpY="109"/>
        <w:tblW w:w="9464" w:type="dxa"/>
        <w:tblLook w:val="06A0" w:firstRow="1" w:lastRow="0" w:firstColumn="1" w:lastColumn="0" w:noHBand="1" w:noVBand="1"/>
      </w:tblPr>
      <w:tblGrid>
        <w:gridCol w:w="9464"/>
      </w:tblGrid>
      <w:tr w:rsidR="00147C65" w14:paraId="470D8E04" w14:textId="77777777" w:rsidTr="0077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238882C5" w14:textId="77777777" w:rsidR="00147C65" w:rsidRPr="006D2B3B" w:rsidRDefault="00147C65" w:rsidP="00774E2E">
            <w:pPr>
              <w:spacing w:after="120"/>
              <w:ind w:left="357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6E0E101C" w14:textId="4590AECC" w:rsidR="000A513C" w:rsidRPr="008D1B16" w:rsidRDefault="000A513C" w:rsidP="000A513C">
      <w:pPr>
        <w:pStyle w:val="Prrafodelista"/>
        <w:numPr>
          <w:ilvl w:val="0"/>
          <w:numId w:val="1"/>
        </w:numPr>
        <w:spacing w:before="360" w:after="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Resumen del proyecto</w:t>
      </w:r>
      <w:r w:rsidR="00512057">
        <w:rPr>
          <w:rFonts w:ascii="Verdana" w:hAnsi="Verdana"/>
          <w:b/>
          <w:color w:val="00589A"/>
          <w:sz w:val="20"/>
          <w:szCs w:val="20"/>
        </w:rPr>
        <w:t xml:space="preserve"> </w:t>
      </w:r>
      <w:r w:rsidR="00512057" w:rsidRPr="00C97BA3">
        <w:rPr>
          <w:rFonts w:ascii="Verdana" w:hAnsi="Verdana"/>
          <w:bCs/>
          <w:color w:val="00589A"/>
          <w:sz w:val="20"/>
          <w:szCs w:val="20"/>
        </w:rPr>
        <w:t>(Máximo 1.000 palabras)</w:t>
      </w:r>
    </w:p>
    <w:p w14:paraId="2C8CE827" w14:textId="77777777" w:rsidR="000A513C" w:rsidRDefault="000A513C" w:rsidP="000A513C">
      <w:pPr>
        <w:spacing w:after="120"/>
        <w:ind w:left="-142"/>
        <w:jc w:val="both"/>
        <w:rPr>
          <w:color w:val="0070C0"/>
        </w:rPr>
      </w:pPr>
      <w:r w:rsidRPr="00C51736">
        <w:rPr>
          <w:color w:val="0070C0"/>
        </w:rPr>
        <w:t>Antecedentes y estado actual del tema, la hipótesis de trabajo, los objetivos y metodología, plan de trabajo preliminar, impacto y aplicabilidad.</w:t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0A513C" w14:paraId="4CAA6463" w14:textId="77777777" w:rsidTr="000A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8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B2DBE3" w14:textId="77777777" w:rsidR="000A513C" w:rsidRPr="003E6AC5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DA0A66" w14:textId="77777777" w:rsidR="000A513C" w:rsidRDefault="000A513C" w:rsidP="000A513C">
      <w:pPr>
        <w:rPr>
          <w:color w:val="0070C0"/>
        </w:rPr>
      </w:pPr>
      <w:r>
        <w:rPr>
          <w:color w:val="0070C0"/>
        </w:rPr>
        <w:br w:type="page"/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0A513C" w14:paraId="70E35459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4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CDBC21" w14:textId="77777777" w:rsidR="000A513C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B705FF" w14:textId="77777777" w:rsidR="000A513C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6DD077" w14:textId="77777777" w:rsidR="000A513C" w:rsidRPr="003E6AC5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27C27B" w14:textId="77777777" w:rsidR="000A513C" w:rsidRDefault="000A513C" w:rsidP="000A513C">
      <w:pPr>
        <w:rPr>
          <w:color w:val="0070C0"/>
        </w:rPr>
      </w:pPr>
      <w:r>
        <w:rPr>
          <w:color w:val="0070C0"/>
        </w:rPr>
        <w:br w:type="page"/>
      </w:r>
    </w:p>
    <w:p w14:paraId="7C5CD51A" w14:textId="5B30DD62" w:rsidR="005424A8" w:rsidRDefault="005424A8" w:rsidP="000A513C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lastRenderedPageBreak/>
        <w:t>Área en la</w:t>
      </w:r>
      <w:r w:rsidR="00D22324" w:rsidRPr="008D1B16">
        <w:rPr>
          <w:rFonts w:ascii="Verdana" w:hAnsi="Verdana"/>
          <w:b/>
          <w:color w:val="00589A"/>
          <w:sz w:val="20"/>
          <w:szCs w:val="20"/>
        </w:rPr>
        <w:t xml:space="preserve"> que quiere que</w:t>
      </w:r>
      <w:r w:rsidR="003F190D" w:rsidRPr="008D1B16">
        <w:rPr>
          <w:rFonts w:ascii="Verdana" w:hAnsi="Verdana"/>
          <w:b/>
          <w:color w:val="00589A"/>
          <w:sz w:val="20"/>
          <w:szCs w:val="20"/>
        </w:rPr>
        <w:t xml:space="preserve"> se incluya </w:t>
      </w:r>
      <w:r w:rsidR="00D22324" w:rsidRPr="008D1B16">
        <w:rPr>
          <w:rFonts w:ascii="Verdana" w:hAnsi="Verdana"/>
          <w:b/>
          <w:color w:val="00589A"/>
          <w:sz w:val="20"/>
          <w:szCs w:val="20"/>
        </w:rPr>
        <w:t>el proyecto (marcar la casilla</w:t>
      </w:r>
      <w:r w:rsidRPr="008D1B16">
        <w:rPr>
          <w:rFonts w:ascii="Verdana" w:hAnsi="Verdana"/>
          <w:b/>
          <w:color w:val="00589A"/>
          <w:sz w:val="20"/>
          <w:szCs w:val="20"/>
        </w:rPr>
        <w:t>)</w:t>
      </w:r>
    </w:p>
    <w:p w14:paraId="0FC6FB28" w14:textId="6D94E1B0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1.</w:t>
      </w:r>
      <w:r w:rsidRPr="00155516">
        <w:rPr>
          <w:color w:val="017DBB"/>
        </w:rPr>
        <w:tab/>
        <w:t>Implicación de DNA móvil y no codificante en cáncer u otras enfermedade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17C28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1.25pt;height:9pt" o:ole="">
            <v:imagedata r:id="rId8" o:title=""/>
          </v:shape>
          <w:control r:id="rId9" w:name="CheckBox1172" w:shapeid="_x0000_i1075"/>
        </w:object>
      </w:r>
    </w:p>
    <w:p w14:paraId="5F9DD40B" w14:textId="56F13620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2.</w:t>
      </w:r>
      <w:r w:rsidRPr="00155516">
        <w:rPr>
          <w:color w:val="017DBB"/>
        </w:rPr>
        <w:tab/>
        <w:t>Virus y enfermedades autoinmunes / cáncer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221511AD">
          <v:shape id="_x0000_i1077" type="#_x0000_t75" style="width:11.25pt;height:9pt" o:ole="">
            <v:imagedata r:id="rId10" o:title=""/>
          </v:shape>
          <w:control r:id="rId11" w:name="CheckBox1173" w:shapeid="_x0000_i1077"/>
        </w:object>
      </w:r>
    </w:p>
    <w:p w14:paraId="44DC91C6" w14:textId="22C587B1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3.</w:t>
      </w:r>
      <w:r w:rsidRPr="00155516">
        <w:rPr>
          <w:color w:val="017DBB"/>
        </w:rPr>
        <w:tab/>
        <w:t>Aplicación y desarrollo de algoritmos y/o biología de sistemas para la identificación de mecanismos de resistencia a dianas terapéuticas en cáncer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317D9B72">
          <v:shape id="_x0000_i1079" type="#_x0000_t75" style="width:11.25pt;height:9pt" o:ole="">
            <v:imagedata r:id="rId10" o:title=""/>
          </v:shape>
          <w:control r:id="rId12" w:name="CheckBox1174" w:shapeid="_x0000_i1079"/>
        </w:object>
      </w:r>
    </w:p>
    <w:p w14:paraId="5CD1225C" w14:textId="49EAA43D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4.</w:t>
      </w:r>
      <w:r w:rsidRPr="00155516">
        <w:rPr>
          <w:color w:val="017DBB"/>
        </w:rPr>
        <w:tab/>
        <w:t>Enfermedades Neurodegenerativa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262F31A1">
          <v:shape id="_x0000_i1081" type="#_x0000_t75" style="width:11.25pt;height:9pt" o:ole="">
            <v:imagedata r:id="rId8" o:title=""/>
          </v:shape>
          <w:control r:id="rId13" w:name="CheckBox1175" w:shapeid="_x0000_i1081"/>
        </w:object>
      </w:r>
    </w:p>
    <w:p w14:paraId="5E1FFD8F" w14:textId="338CE34F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5.</w:t>
      </w:r>
      <w:r w:rsidRPr="00155516">
        <w:rPr>
          <w:color w:val="017DBB"/>
        </w:rPr>
        <w:tab/>
        <w:t>Medicina regenerativa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5848E1EF">
          <v:shape id="_x0000_i1083" type="#_x0000_t75" style="width:11.25pt;height:9pt" o:ole="">
            <v:imagedata r:id="rId10" o:title=""/>
          </v:shape>
          <w:control r:id="rId14" w:name="CheckBox1176" w:shapeid="_x0000_i1083"/>
        </w:object>
      </w:r>
    </w:p>
    <w:p w14:paraId="0C4F447F" w14:textId="799CB1D9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6.</w:t>
      </w:r>
      <w:r w:rsidRPr="00155516">
        <w:rPr>
          <w:color w:val="017DBB"/>
        </w:rPr>
        <w:tab/>
        <w:t>Aplicación del metaverso en ciencias neurobiológicas o bioquímica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73D6D430">
          <v:shape id="_x0000_i1085" type="#_x0000_t75" style="width:11.25pt;height:9pt" o:ole="">
            <v:imagedata r:id="rId10" o:title=""/>
          </v:shape>
          <w:control r:id="rId15" w:name="CheckBox1177" w:shapeid="_x0000_i1085"/>
        </w:object>
      </w:r>
    </w:p>
    <w:p w14:paraId="5803850A" w14:textId="6D1BD68E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7.</w:t>
      </w:r>
      <w:r w:rsidRPr="00155516">
        <w:rPr>
          <w:color w:val="017DBB"/>
        </w:rPr>
        <w:tab/>
        <w:t>Aplicación y desarrollo de algoritmos para diagnóstico patológico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76936ECE">
          <v:shape id="_x0000_i1087" type="#_x0000_t75" style="width:11.25pt;height:9pt" o:ole="">
            <v:imagedata r:id="rId10" o:title=""/>
          </v:shape>
          <w:control r:id="rId16" w:name="CheckBox1178" w:shapeid="_x0000_i1087"/>
        </w:object>
      </w:r>
    </w:p>
    <w:p w14:paraId="773CEDB1" w14:textId="77777777" w:rsid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8.</w:t>
      </w:r>
      <w:r w:rsidRPr="00155516">
        <w:rPr>
          <w:color w:val="017DBB"/>
        </w:rPr>
        <w:tab/>
        <w:t>Aproximación de los principios de la “física cuántica” a las ciencias biológicas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1440" w:dyaOrig="1440" w14:anchorId="60030663">
          <v:shape id="_x0000_i1089" type="#_x0000_t75" style="width:11.25pt;height:9pt" o:ole="">
            <v:imagedata r:id="rId10" o:title=""/>
          </v:shape>
          <w:control r:id="rId17" w:name="CheckBox1179" w:shapeid="_x0000_i1089"/>
        </w:object>
      </w:r>
    </w:p>
    <w:p w14:paraId="7CA9E58B" w14:textId="029F2297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  <w:r w:rsidRPr="00155516">
        <w:rPr>
          <w:color w:val="017DBB"/>
        </w:rPr>
        <w:t>9.</w:t>
      </w:r>
      <w:r w:rsidRPr="00155516">
        <w:rPr>
          <w:color w:val="017DBB"/>
        </w:rPr>
        <w:tab/>
        <w:t>OTROS</w:t>
      </w:r>
      <w:r w:rsidRPr="00155516">
        <w:rPr>
          <w:color w:val="017DBB"/>
        </w:rPr>
        <w:t xml:space="preserve"> </w:t>
      </w:r>
      <w:r w:rsidRPr="00155516">
        <w:rPr>
          <w:color w:val="017DBB"/>
        </w:rPr>
        <w:object w:dxaOrig="1440" w:dyaOrig="1440" w14:anchorId="305D4FD3">
          <v:shape id="_x0000_i1097" type="#_x0000_t75" style="width:11.25pt;height:9pt" o:ole="">
            <v:imagedata r:id="rId10" o:title=""/>
          </v:shape>
          <w:control r:id="rId18" w:name="CheckBox11121" w:shapeid="_x0000_i1097"/>
        </w:object>
      </w:r>
      <w:r w:rsidRPr="00155516">
        <w:rPr>
          <w:color w:val="017DBB"/>
        </w:rPr>
        <w:t xml:space="preserve"> </w:t>
      </w:r>
      <w:r w:rsidRPr="00155516">
        <w:rPr>
          <w:color w:val="017DBB"/>
        </w:rPr>
        <w:t xml:space="preserve"> </w:t>
      </w:r>
      <w:r w:rsidRPr="00155516">
        <w:rPr>
          <w:color w:val="017DBB"/>
        </w:rPr>
        <w:t xml:space="preserve">Indicar cuál: </w:t>
      </w:r>
      <w:r>
        <w:rPr>
          <w:color w:val="017DBB"/>
        </w:rPr>
        <w:t>____________________________________________________________</w:t>
      </w:r>
    </w:p>
    <w:p w14:paraId="05594DC8" w14:textId="77777777" w:rsidR="00155516" w:rsidRPr="00155516" w:rsidRDefault="00155516" w:rsidP="00155516">
      <w:pPr>
        <w:pStyle w:val="Prrafodelista"/>
        <w:spacing w:before="360" w:after="120"/>
        <w:ind w:left="-142"/>
        <w:jc w:val="both"/>
        <w:rPr>
          <w:color w:val="017DBB"/>
        </w:rPr>
      </w:pPr>
    </w:p>
    <w:p w14:paraId="534048DE" w14:textId="77777777" w:rsidR="00B33636" w:rsidRPr="008D1B16" w:rsidRDefault="00B33636" w:rsidP="000A513C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 xml:space="preserve">Datos del </w:t>
      </w:r>
      <w:r w:rsidR="00D65712" w:rsidRPr="008D1B16">
        <w:rPr>
          <w:rFonts w:ascii="Verdana" w:hAnsi="Verdana"/>
          <w:b/>
          <w:color w:val="00589A"/>
          <w:sz w:val="20"/>
          <w:szCs w:val="20"/>
        </w:rPr>
        <w:t>Investigador</w:t>
      </w:r>
    </w:p>
    <w:tbl>
      <w:tblPr>
        <w:tblStyle w:val="Tablaconcuadrcula3-nfasis51"/>
        <w:tblW w:w="9498" w:type="dxa"/>
        <w:tblInd w:w="-34" w:type="dxa"/>
        <w:tblLook w:val="0680" w:firstRow="0" w:lastRow="0" w:firstColumn="1" w:lastColumn="0" w:noHBand="1" w:noVBand="1"/>
      </w:tblPr>
      <w:tblGrid>
        <w:gridCol w:w="2269"/>
        <w:gridCol w:w="7229"/>
      </w:tblGrid>
      <w:tr w:rsidR="003B3F9D" w:rsidRPr="00287EAE" w14:paraId="72B2E259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64384FDA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7229" w:type="dxa"/>
            <w:tcBorders>
              <w:top w:val="single" w:sz="4" w:space="0" w:color="8EAADB" w:themeColor="accent5" w:themeTint="99"/>
            </w:tcBorders>
            <w:vAlign w:val="center"/>
          </w:tcPr>
          <w:p w14:paraId="5F5C4AEA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F9D" w:rsidRPr="00287EAE" w14:paraId="79208DE6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3A26D63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Apellidos</w:t>
            </w:r>
          </w:p>
        </w:tc>
        <w:tc>
          <w:tcPr>
            <w:tcW w:w="7229" w:type="dxa"/>
            <w:vAlign w:val="center"/>
          </w:tcPr>
          <w:p w14:paraId="194B4EF3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015D7D16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70F0B7A6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7229" w:type="dxa"/>
            <w:vAlign w:val="center"/>
          </w:tcPr>
          <w:p w14:paraId="5DC24853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22874F30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7A945BCD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Teléfono del centro de trabajo</w:t>
            </w:r>
          </w:p>
        </w:tc>
        <w:tc>
          <w:tcPr>
            <w:tcW w:w="7229" w:type="dxa"/>
            <w:vAlign w:val="center"/>
          </w:tcPr>
          <w:p w14:paraId="2892CB20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02BB3058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3BF59FA2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Teléfono móvil</w:t>
            </w:r>
          </w:p>
        </w:tc>
        <w:tc>
          <w:tcPr>
            <w:tcW w:w="7229" w:type="dxa"/>
            <w:vAlign w:val="center"/>
          </w:tcPr>
          <w:p w14:paraId="58F9D05C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7F9AC64D" w14:textId="77777777" w:rsidTr="0036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623A480E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</w:p>
          <w:p w14:paraId="70EB21BE" w14:textId="77777777" w:rsidR="003B3F9D" w:rsidRPr="00C51736" w:rsidRDefault="003B3F9D" w:rsidP="00363DE8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7229" w:type="dxa"/>
            <w:vAlign w:val="center"/>
          </w:tcPr>
          <w:p w14:paraId="077A7302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0F57A8B" w14:textId="77777777" w:rsidR="001C6124" w:rsidRDefault="001C6124" w:rsidP="00C97BA3">
      <w:pPr>
        <w:pStyle w:val="Prrafodelista"/>
        <w:spacing w:after="120"/>
        <w:ind w:left="-142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</w:p>
    <w:p w14:paraId="5DD94B00" w14:textId="5B421391" w:rsidR="009D3701" w:rsidRDefault="005928A4" w:rsidP="00C97BA3">
      <w:pPr>
        <w:pStyle w:val="Prrafodelista"/>
        <w:numPr>
          <w:ilvl w:val="0"/>
          <w:numId w:val="1"/>
        </w:numPr>
        <w:spacing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Curriculum</w:t>
      </w:r>
      <w:r w:rsidR="00C85CEA">
        <w:rPr>
          <w:rFonts w:ascii="Verdana" w:hAnsi="Verdana"/>
          <w:b/>
          <w:color w:val="00589A"/>
          <w:sz w:val="20"/>
          <w:szCs w:val="20"/>
        </w:rPr>
        <w:t xml:space="preserve"> del i</w:t>
      </w:r>
      <w:r w:rsidRPr="008D1B16">
        <w:rPr>
          <w:rFonts w:ascii="Verdana" w:hAnsi="Verdana"/>
          <w:b/>
          <w:color w:val="00589A"/>
          <w:sz w:val="20"/>
          <w:szCs w:val="20"/>
        </w:rPr>
        <w:t>nvestigador</w:t>
      </w:r>
      <w:r w:rsidR="00C85CEA">
        <w:rPr>
          <w:rFonts w:ascii="Verdana" w:hAnsi="Verdana"/>
          <w:b/>
          <w:color w:val="00589A"/>
          <w:sz w:val="20"/>
          <w:szCs w:val="20"/>
        </w:rPr>
        <w:t xml:space="preserve"> (resumen)</w:t>
      </w:r>
      <w:r w:rsidR="00512057">
        <w:rPr>
          <w:rFonts w:ascii="Verdana" w:hAnsi="Verdana"/>
          <w:b/>
          <w:color w:val="00589A"/>
          <w:sz w:val="20"/>
          <w:szCs w:val="20"/>
        </w:rPr>
        <w:t xml:space="preserve"> </w:t>
      </w:r>
    </w:p>
    <w:p w14:paraId="6FB6691D" w14:textId="40610042" w:rsidR="00C51736" w:rsidRPr="00C97BA3" w:rsidRDefault="00512057" w:rsidP="00C97BA3">
      <w:pPr>
        <w:spacing w:after="120"/>
        <w:ind w:left="-567"/>
        <w:jc w:val="both"/>
        <w:rPr>
          <w:rFonts w:ascii="Verdana" w:hAnsi="Verdana"/>
          <w:bCs/>
          <w:i/>
          <w:iCs/>
          <w:color w:val="00589A"/>
          <w:sz w:val="20"/>
          <w:szCs w:val="20"/>
        </w:rPr>
      </w:pPr>
      <w:r w:rsidRPr="00C97BA3">
        <w:rPr>
          <w:rFonts w:ascii="Verdana" w:hAnsi="Verdana"/>
          <w:bCs/>
          <w:i/>
          <w:iCs/>
          <w:color w:val="00589A"/>
          <w:sz w:val="20"/>
          <w:szCs w:val="20"/>
        </w:rPr>
        <w:t>Adjuntar CV Abreviado</w:t>
      </w:r>
      <w:r w:rsidR="009D3701" w:rsidRPr="00C97BA3">
        <w:rPr>
          <w:rFonts w:ascii="Verdana" w:hAnsi="Verdana"/>
          <w:bCs/>
          <w:i/>
          <w:iCs/>
          <w:color w:val="00589A"/>
          <w:sz w:val="20"/>
          <w:szCs w:val="20"/>
        </w:rPr>
        <w:t xml:space="preserve"> (opcional)</w:t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0A513C" w14:paraId="3821BD00" w14:textId="77777777" w:rsidTr="000A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EB622A" w14:textId="77777777" w:rsidR="000A513C" w:rsidRPr="003E6AC5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5C7761" w14:textId="77777777" w:rsidR="000A513C" w:rsidRPr="000A513C" w:rsidRDefault="000A513C" w:rsidP="000A513C">
      <w:pPr>
        <w:pStyle w:val="Prrafodelista"/>
        <w:numPr>
          <w:ilvl w:val="0"/>
          <w:numId w:val="1"/>
        </w:numPr>
        <w:rPr>
          <w:color w:val="0070C0"/>
        </w:rPr>
      </w:pPr>
      <w:r w:rsidRPr="000A513C">
        <w:rPr>
          <w:color w:val="0070C0"/>
        </w:rPr>
        <w:br w:type="page"/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0A513C" w14:paraId="6F76B5FB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4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5C7790" w14:textId="77777777" w:rsidR="000A513C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63B96A" w14:textId="77777777" w:rsidR="000A513C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CDE3E" w14:textId="77777777" w:rsidR="000A513C" w:rsidRPr="003E6AC5" w:rsidRDefault="000A513C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3046A2" w14:textId="77777777" w:rsidR="000A513C" w:rsidRPr="000A513C" w:rsidRDefault="000A513C" w:rsidP="000A513C">
      <w:pPr>
        <w:pStyle w:val="Prrafodelista"/>
        <w:numPr>
          <w:ilvl w:val="0"/>
          <w:numId w:val="1"/>
        </w:numPr>
        <w:rPr>
          <w:color w:val="0070C0"/>
        </w:rPr>
      </w:pPr>
      <w:r w:rsidRPr="000A513C">
        <w:rPr>
          <w:color w:val="0070C0"/>
        </w:rPr>
        <w:br w:type="page"/>
      </w:r>
    </w:p>
    <w:p w14:paraId="33676944" w14:textId="77777777" w:rsidR="001D7A03" w:rsidRDefault="001D7A03" w:rsidP="001D7A03">
      <w:pPr>
        <w:spacing w:before="360" w:after="120"/>
        <w:ind w:left="-142" w:hanging="425"/>
        <w:jc w:val="both"/>
        <w:rPr>
          <w:rFonts w:ascii="Verdana" w:hAnsi="Verdana"/>
          <w:b/>
          <w:color w:val="00589A"/>
          <w:sz w:val="20"/>
          <w:szCs w:val="20"/>
        </w:rPr>
      </w:pPr>
    </w:p>
    <w:p w14:paraId="73E9C8C9" w14:textId="56FFC882" w:rsidR="001D7A03" w:rsidRPr="00C97BA3" w:rsidRDefault="001D7A03" w:rsidP="00C97BA3">
      <w:pPr>
        <w:pStyle w:val="Prrafodelista"/>
        <w:numPr>
          <w:ilvl w:val="0"/>
          <w:numId w:val="8"/>
        </w:numPr>
        <w:spacing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C97BA3">
        <w:rPr>
          <w:rFonts w:ascii="Verdana" w:hAnsi="Verdana"/>
          <w:b/>
          <w:color w:val="00589A"/>
          <w:sz w:val="20"/>
          <w:szCs w:val="20"/>
        </w:rPr>
        <w:t>Centro de trabajo donde se PROPONE el proyecto de investigació</w:t>
      </w:r>
      <w:r w:rsidR="009D3701">
        <w:rPr>
          <w:rFonts w:ascii="Verdana" w:hAnsi="Verdana"/>
          <w:b/>
          <w:color w:val="00589A"/>
          <w:sz w:val="20"/>
          <w:szCs w:val="20"/>
        </w:rPr>
        <w:t>n</w:t>
      </w:r>
    </w:p>
    <w:tbl>
      <w:tblPr>
        <w:tblStyle w:val="Tablaconcuadrcula3-nfasis51"/>
        <w:tblW w:w="9498" w:type="dxa"/>
        <w:tblInd w:w="-34" w:type="dxa"/>
        <w:tblLook w:val="0680" w:firstRow="0" w:lastRow="0" w:firstColumn="1" w:lastColumn="0" w:noHBand="1" w:noVBand="1"/>
      </w:tblPr>
      <w:tblGrid>
        <w:gridCol w:w="2444"/>
        <w:gridCol w:w="7054"/>
      </w:tblGrid>
      <w:tr w:rsidR="001D7A03" w:rsidRPr="00287EAE" w14:paraId="23A04E5B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2E2C30E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Nombre del centro</w:t>
            </w:r>
          </w:p>
        </w:tc>
        <w:tc>
          <w:tcPr>
            <w:tcW w:w="7054" w:type="dxa"/>
            <w:tcBorders>
              <w:top w:val="single" w:sz="4" w:space="0" w:color="8EAADB" w:themeColor="accent5" w:themeTint="99"/>
            </w:tcBorders>
            <w:vAlign w:val="center"/>
          </w:tcPr>
          <w:p w14:paraId="6061D11E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7A03" w:rsidRPr="00287EAE" w14:paraId="10D9479D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7EAC675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Servicio</w:t>
            </w:r>
          </w:p>
        </w:tc>
        <w:tc>
          <w:tcPr>
            <w:tcW w:w="7054" w:type="dxa"/>
            <w:vAlign w:val="center"/>
          </w:tcPr>
          <w:p w14:paraId="64CC68B1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00A6B98B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7A9D086E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Unidad</w:t>
            </w:r>
          </w:p>
        </w:tc>
        <w:tc>
          <w:tcPr>
            <w:tcW w:w="7054" w:type="dxa"/>
            <w:vAlign w:val="center"/>
          </w:tcPr>
          <w:p w14:paraId="75595F37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2BF73A3B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1728C704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7054" w:type="dxa"/>
            <w:vAlign w:val="center"/>
          </w:tcPr>
          <w:p w14:paraId="12679CCE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02E0E027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4681ABC8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Localidad</w:t>
            </w:r>
          </w:p>
        </w:tc>
        <w:tc>
          <w:tcPr>
            <w:tcW w:w="7054" w:type="dxa"/>
            <w:vAlign w:val="center"/>
          </w:tcPr>
          <w:p w14:paraId="77A7FEA4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06E474BD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0803F457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Provincia</w:t>
            </w:r>
          </w:p>
        </w:tc>
        <w:tc>
          <w:tcPr>
            <w:tcW w:w="7054" w:type="dxa"/>
            <w:vAlign w:val="center"/>
          </w:tcPr>
          <w:p w14:paraId="1AC15B9E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D7A03" w:rsidRPr="00287EAE" w14:paraId="396A0B5E" w14:textId="77777777" w:rsidTr="00F13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8EAADB" w:themeColor="accent5" w:themeTint="99"/>
              <w:bottom w:val="none" w:sz="0" w:space="0" w:color="auto"/>
            </w:tcBorders>
            <w:shd w:val="clear" w:color="auto" w:fill="017DBB"/>
            <w:vAlign w:val="center"/>
          </w:tcPr>
          <w:p w14:paraId="055F31AC" w14:textId="77777777" w:rsidR="001D7A03" w:rsidRPr="00C51736" w:rsidRDefault="001D7A03" w:rsidP="00F133E2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Código postal</w:t>
            </w:r>
          </w:p>
        </w:tc>
        <w:tc>
          <w:tcPr>
            <w:tcW w:w="0" w:type="dxa"/>
            <w:vAlign w:val="center"/>
          </w:tcPr>
          <w:p w14:paraId="30013564" w14:textId="77777777" w:rsidR="001D7A03" w:rsidRPr="00287EAE" w:rsidRDefault="001D7A03" w:rsidP="00F133E2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7D58EA2" w14:textId="77777777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</w:p>
    <w:p w14:paraId="3442E2AA" w14:textId="213E231B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0589A"/>
          <w:sz w:val="20"/>
          <w:szCs w:val="20"/>
        </w:rPr>
      </w:pPr>
      <w:r w:rsidRPr="00C97BA3">
        <w:rPr>
          <w:rFonts w:ascii="Verdana" w:hAnsi="Verdana"/>
          <w:bCs/>
          <w:iCs/>
          <w:color w:val="00589A"/>
          <w:sz w:val="20"/>
          <w:szCs w:val="20"/>
        </w:rPr>
        <w:t>¿Ha solicitado aprobación al Centro receptor?:</w:t>
      </w:r>
    </w:p>
    <w:p w14:paraId="04FE56E6" w14:textId="22B19A1F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0589A"/>
          <w:sz w:val="20"/>
          <w:szCs w:val="20"/>
        </w:rPr>
      </w:pPr>
      <w:r w:rsidRPr="009D3701">
        <w:rPr>
          <w:rFonts w:ascii="Verdana" w:hAnsi="Verdana"/>
          <w:bCs/>
          <w:iCs/>
          <w:color w:val="017DBB"/>
          <w:sz w:val="20"/>
          <w:szCs w:val="20"/>
        </w:rPr>
        <w:object w:dxaOrig="1440" w:dyaOrig="1440" w14:anchorId="7AA7C4C3">
          <v:shape id="_x0000_i1061" type="#_x0000_t75" style="width:11.25pt;height:9pt" o:ole="">
            <v:imagedata r:id="rId8" o:title=""/>
          </v:shape>
          <w:control r:id="rId19" w:name="CheckBox1171" w:shapeid="_x0000_i1061"/>
        </w:object>
      </w:r>
      <w:r w:rsidRPr="00C97BA3">
        <w:rPr>
          <w:rFonts w:ascii="Verdana" w:hAnsi="Verdana"/>
          <w:bCs/>
          <w:iCs/>
          <w:color w:val="017DBB"/>
          <w:sz w:val="20"/>
          <w:szCs w:val="20"/>
        </w:rPr>
        <w:t xml:space="preserve"> SI</w:t>
      </w:r>
    </w:p>
    <w:p w14:paraId="29AEE685" w14:textId="281C9890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17DBB"/>
          <w:sz w:val="20"/>
          <w:szCs w:val="20"/>
        </w:rPr>
      </w:pPr>
      <w:r w:rsidRPr="009D3701">
        <w:rPr>
          <w:rFonts w:ascii="Verdana" w:hAnsi="Verdana"/>
          <w:bCs/>
          <w:iCs/>
          <w:color w:val="017DBB"/>
          <w:sz w:val="20"/>
          <w:szCs w:val="20"/>
        </w:rPr>
        <w:object w:dxaOrig="1440" w:dyaOrig="1440" w14:anchorId="1134627B">
          <v:shape id="_x0000_i1063" type="#_x0000_t75" style="width:11.25pt;height:9pt" o:ole="">
            <v:imagedata r:id="rId8" o:title=""/>
          </v:shape>
          <w:control r:id="rId20" w:name="CheckBox11711" w:shapeid="_x0000_i1063"/>
        </w:object>
      </w:r>
      <w:r w:rsidRPr="00C97BA3">
        <w:rPr>
          <w:rFonts w:ascii="Verdana" w:hAnsi="Verdana"/>
          <w:bCs/>
          <w:iCs/>
          <w:color w:val="017DBB"/>
          <w:sz w:val="20"/>
          <w:szCs w:val="20"/>
        </w:rPr>
        <w:t xml:space="preserve"> NO</w:t>
      </w:r>
    </w:p>
    <w:p w14:paraId="704DA884" w14:textId="77777777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17DBB"/>
          <w:sz w:val="20"/>
          <w:szCs w:val="20"/>
        </w:rPr>
      </w:pPr>
    </w:p>
    <w:p w14:paraId="3BCE64ED" w14:textId="7D50CED6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Cs/>
          <w:color w:val="00589A"/>
          <w:sz w:val="20"/>
          <w:szCs w:val="20"/>
        </w:rPr>
      </w:pPr>
      <w:r w:rsidRPr="00C97BA3">
        <w:rPr>
          <w:rFonts w:ascii="Verdana" w:hAnsi="Verdana"/>
          <w:bCs/>
          <w:iCs/>
          <w:color w:val="00589A"/>
          <w:sz w:val="20"/>
          <w:szCs w:val="20"/>
        </w:rPr>
        <w:t xml:space="preserve">¿Ha solicitado aprobación al </w:t>
      </w:r>
      <w:r w:rsidR="009D3701">
        <w:rPr>
          <w:rFonts w:ascii="Verdana" w:hAnsi="Verdana"/>
          <w:bCs/>
          <w:iCs/>
          <w:color w:val="00589A"/>
          <w:sz w:val="20"/>
          <w:szCs w:val="20"/>
        </w:rPr>
        <w:t>E</w:t>
      </w:r>
      <w:r w:rsidRPr="00C97BA3">
        <w:rPr>
          <w:rFonts w:ascii="Verdana" w:hAnsi="Verdana"/>
          <w:bCs/>
          <w:iCs/>
          <w:color w:val="00589A"/>
          <w:sz w:val="20"/>
          <w:szCs w:val="20"/>
        </w:rPr>
        <w:t>quipo receptor?:</w:t>
      </w:r>
    </w:p>
    <w:p w14:paraId="4E8CFA26" w14:textId="1E989C7C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  <w:r w:rsidRPr="009D3701">
        <w:rPr>
          <w:rFonts w:ascii="Verdana" w:hAnsi="Verdana"/>
          <w:color w:val="017DBB"/>
          <w:sz w:val="20"/>
          <w:szCs w:val="20"/>
        </w:rPr>
        <w:object w:dxaOrig="1440" w:dyaOrig="1440" w14:anchorId="21B2C30E">
          <v:shape id="_x0000_i1065" type="#_x0000_t75" style="width:11.25pt;height:9pt" o:ole="">
            <v:imagedata r:id="rId8" o:title=""/>
          </v:shape>
          <w:control r:id="rId21" w:name="CheckBox11712" w:shapeid="_x0000_i1065"/>
        </w:object>
      </w:r>
      <w:r w:rsidRPr="00C97BA3">
        <w:rPr>
          <w:rFonts w:ascii="Verdana" w:hAnsi="Verdana"/>
          <w:color w:val="017DBB"/>
          <w:sz w:val="20"/>
          <w:szCs w:val="20"/>
        </w:rPr>
        <w:t xml:space="preserve"> SI</w:t>
      </w:r>
    </w:p>
    <w:p w14:paraId="11656ECE" w14:textId="6EED43C9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  <w:r w:rsidRPr="009D3701">
        <w:rPr>
          <w:rFonts w:ascii="Verdana" w:hAnsi="Verdana"/>
          <w:color w:val="017DBB"/>
          <w:sz w:val="20"/>
          <w:szCs w:val="20"/>
        </w:rPr>
        <w:object w:dxaOrig="1440" w:dyaOrig="1440" w14:anchorId="61F1B6AB">
          <v:shape id="_x0000_i1067" type="#_x0000_t75" style="width:11.25pt;height:9pt" o:ole="">
            <v:imagedata r:id="rId8" o:title=""/>
          </v:shape>
          <w:control r:id="rId22" w:name="CheckBox117111" w:shapeid="_x0000_i1067"/>
        </w:object>
      </w:r>
      <w:r w:rsidRPr="00C97BA3">
        <w:rPr>
          <w:rFonts w:ascii="Verdana" w:hAnsi="Verdana"/>
          <w:color w:val="017DBB"/>
          <w:sz w:val="20"/>
          <w:szCs w:val="20"/>
        </w:rPr>
        <w:t xml:space="preserve"> NO</w:t>
      </w:r>
    </w:p>
    <w:p w14:paraId="7B5896FF" w14:textId="34A273A7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Cs/>
          <w:i/>
          <w:color w:val="00589A"/>
          <w:sz w:val="20"/>
          <w:szCs w:val="20"/>
        </w:rPr>
      </w:pPr>
      <w:r w:rsidRPr="00C97BA3">
        <w:rPr>
          <w:rFonts w:ascii="Verdana" w:hAnsi="Verdana"/>
          <w:bCs/>
          <w:i/>
          <w:color w:val="00589A"/>
          <w:sz w:val="20"/>
          <w:szCs w:val="20"/>
        </w:rPr>
        <w:t>En caso afirmativo, por favor adjunte los documentos a su candidatura.</w:t>
      </w:r>
    </w:p>
    <w:p w14:paraId="10A59D64" w14:textId="77777777" w:rsidR="001D7A03" w:rsidRPr="00C97BA3" w:rsidRDefault="001D7A03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</w:p>
    <w:p w14:paraId="073BBE69" w14:textId="0176D4F7" w:rsidR="00512057" w:rsidRPr="00C97BA3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</w:p>
    <w:p w14:paraId="46D4BDC1" w14:textId="77777777" w:rsidR="001D7A03" w:rsidRPr="00C97BA3" w:rsidRDefault="001D7A03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20"/>
          <w:szCs w:val="20"/>
        </w:rPr>
      </w:pPr>
    </w:p>
    <w:p w14:paraId="3824064E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3D810FE9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5355E01C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6E29915F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5812F7C9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4EEC41A6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73D65880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12F8E6DE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105EE4D3" w14:textId="77777777" w:rsidR="00512057" w:rsidRDefault="00512057" w:rsidP="00D43A9C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11B93D66" w14:textId="77777777" w:rsidR="00512057" w:rsidRDefault="00512057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tbl>
      <w:tblPr>
        <w:tblStyle w:val="Tablaconcuadrcula4-nfasis51"/>
        <w:tblpPr w:leftFromText="141" w:rightFromText="141" w:vertAnchor="page" w:horzAnchor="margin" w:tblpY="2451"/>
        <w:tblW w:w="0" w:type="auto"/>
        <w:tblLook w:val="0620" w:firstRow="1" w:lastRow="0" w:firstColumn="0" w:lastColumn="0" w:noHBand="1" w:noVBand="1"/>
      </w:tblPr>
      <w:tblGrid>
        <w:gridCol w:w="8784"/>
      </w:tblGrid>
      <w:tr w:rsidR="001D7A03" w14:paraId="60E31728" w14:textId="77777777" w:rsidTr="001D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8784" w:type="dxa"/>
            <w:shd w:val="clear" w:color="auto" w:fill="017DBB"/>
            <w:vAlign w:val="center"/>
          </w:tcPr>
          <w:p w14:paraId="6E9EE5CF" w14:textId="77777777" w:rsidR="001D7A03" w:rsidRPr="003E6AC5" w:rsidRDefault="001D7A03" w:rsidP="001D7A03">
            <w:pPr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Firma del </w:t>
            </w:r>
            <w:r>
              <w:rPr>
                <w:rFonts w:ascii="Verdana" w:hAnsi="Verdana"/>
                <w:sz w:val="20"/>
                <w:szCs w:val="20"/>
              </w:rPr>
              <w:t>responsable del proyecto</w:t>
            </w:r>
          </w:p>
        </w:tc>
      </w:tr>
      <w:tr w:rsidR="001D7A03" w14:paraId="22457E6D" w14:textId="77777777" w:rsidTr="001D7A03">
        <w:trPr>
          <w:trHeight w:val="2263"/>
        </w:trPr>
        <w:tc>
          <w:tcPr>
            <w:tcW w:w="8784" w:type="dxa"/>
          </w:tcPr>
          <w:p w14:paraId="02FC4090" w14:textId="77777777" w:rsidR="001D7A03" w:rsidRPr="003E6AC5" w:rsidRDefault="001D7A03" w:rsidP="001D7A0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13AFD9" w14:textId="77777777" w:rsidR="009D3701" w:rsidRDefault="009D3701" w:rsidP="001D7A03">
      <w:pPr>
        <w:spacing w:before="240" w:after="120"/>
        <w:ind w:left="-142"/>
        <w:jc w:val="both"/>
        <w:rPr>
          <w:rFonts w:ascii="Verdana" w:hAnsi="Verdana"/>
          <w:b/>
          <w:i/>
          <w:color w:val="00589A"/>
          <w:sz w:val="18"/>
          <w:szCs w:val="18"/>
        </w:rPr>
      </w:pPr>
    </w:p>
    <w:p w14:paraId="64DB924E" w14:textId="201BF1B0" w:rsidR="00D43A9C" w:rsidRPr="006D6217" w:rsidRDefault="00D43A9C" w:rsidP="001D7A03">
      <w:pPr>
        <w:spacing w:before="240" w:after="120"/>
        <w:ind w:left="-142"/>
        <w:jc w:val="both"/>
        <w:rPr>
          <w:rFonts w:ascii="Verdana" w:hAnsi="Verdana"/>
          <w:i/>
          <w:color w:val="00589A"/>
          <w:sz w:val="18"/>
          <w:szCs w:val="18"/>
        </w:rPr>
      </w:pPr>
      <w:r w:rsidRPr="006D6217">
        <w:rPr>
          <w:rFonts w:ascii="Verdana" w:hAnsi="Verdana"/>
          <w:b/>
          <w:i/>
          <w:color w:val="00589A"/>
          <w:sz w:val="18"/>
          <w:szCs w:val="18"/>
        </w:rPr>
        <w:t>Hay que adjuntar el documento firmado y sellado escaneado a través de la plataforma habilitada para adjuntar todos los documentos del proyecto</w:t>
      </w:r>
    </w:p>
    <w:p w14:paraId="56889C44" w14:textId="77777777" w:rsidR="00D43A9C" w:rsidRPr="00F26E12" w:rsidRDefault="00D43A9C" w:rsidP="00F26E12">
      <w:pPr>
        <w:spacing w:after="0"/>
        <w:ind w:left="-142"/>
        <w:jc w:val="both"/>
        <w:rPr>
          <w:rFonts w:ascii="Verdana" w:hAnsi="Verdana"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</w:t>
      </w:r>
      <w:r w:rsidRPr="00B33636">
        <w:rPr>
          <w:rFonts w:ascii="Verdana" w:hAnsi="Verdana"/>
          <w:i/>
          <w:sz w:val="16"/>
          <w:szCs w:val="16"/>
        </w:rPr>
        <w:t>le informamos que los datos personales que nos facilite mediante el presente formulario, quedarán incorporados y serán trata</w:t>
      </w:r>
      <w:r>
        <w:rPr>
          <w:rFonts w:ascii="Verdana" w:hAnsi="Verdana"/>
          <w:i/>
          <w:sz w:val="16"/>
          <w:szCs w:val="16"/>
        </w:rPr>
        <w:t>dos en un fichero propiedad de CATEDRA CAJAL</w:t>
      </w:r>
      <w:r w:rsidRPr="00B33636">
        <w:rPr>
          <w:rFonts w:ascii="Verdana" w:hAnsi="Verdana"/>
          <w:i/>
          <w:sz w:val="16"/>
          <w:szCs w:val="16"/>
        </w:rPr>
        <w:t xml:space="preserve">, con la exclusiva finalidad de poder cursar su solicitud de ayudas, así como para mantenerle informado, incluso por medios electrónicos, sobre cuestiones relativas a las actividades de </w:t>
      </w:r>
      <w:r>
        <w:rPr>
          <w:rFonts w:ascii="Verdana" w:hAnsi="Verdana"/>
          <w:i/>
          <w:sz w:val="16"/>
          <w:szCs w:val="16"/>
        </w:rPr>
        <w:t>CATEDRA CAJAL</w:t>
      </w:r>
      <w:r w:rsidRPr="00B33636">
        <w:rPr>
          <w:rFonts w:ascii="Verdana" w:hAnsi="Verdana"/>
          <w:i/>
          <w:sz w:val="16"/>
          <w:szCs w:val="16"/>
        </w:rPr>
        <w:t xml:space="preserve"> que guarden relación con los proyectos de investigación y ayudas promovidos/organizados por la Fundación. En aquellos casos en que usted facilite a </w:t>
      </w:r>
      <w:r>
        <w:rPr>
          <w:rFonts w:ascii="Verdana" w:hAnsi="Verdana"/>
          <w:i/>
          <w:sz w:val="16"/>
          <w:szCs w:val="16"/>
        </w:rPr>
        <w:t>CATEDRA CAJAL</w:t>
      </w:r>
      <w:r w:rsidRPr="00B33636">
        <w:rPr>
          <w:rFonts w:ascii="Verdana" w:hAnsi="Verdana"/>
          <w:i/>
          <w:sz w:val="16"/>
          <w:szCs w:val="16"/>
        </w:rPr>
        <w:t xml:space="preserve"> datos de terceras personas, se compromete de forma expresa a obtener el consentimiento de las mismas, antes de comunicar sus datos a </w:t>
      </w:r>
      <w:r>
        <w:rPr>
          <w:rFonts w:ascii="Verdana" w:hAnsi="Verdana"/>
          <w:i/>
          <w:sz w:val="16"/>
          <w:szCs w:val="16"/>
        </w:rPr>
        <w:t>CATEDRA CAJAL</w:t>
      </w:r>
      <w:r w:rsidRPr="00B33636">
        <w:rPr>
          <w:rFonts w:ascii="Verdana" w:hAnsi="Verdana"/>
          <w:i/>
          <w:sz w:val="16"/>
          <w:szCs w:val="16"/>
        </w:rPr>
        <w:t xml:space="preserve"> mediante el presente formulario. Asimismo le informamos sobre la posibilidad que tiene de ejercer, en cualquier momento, sus derechos de acceso, rectificación, cancelación y oposición de sus datos de carácter personal mediante escrito dirigido a </w:t>
      </w:r>
      <w:r>
        <w:rPr>
          <w:rFonts w:ascii="Verdana" w:hAnsi="Verdana"/>
          <w:i/>
          <w:sz w:val="16"/>
          <w:szCs w:val="16"/>
        </w:rPr>
        <w:t>CATEDRA CAJAL</w:t>
      </w:r>
      <w:r w:rsidRPr="00B33636">
        <w:rPr>
          <w:rFonts w:ascii="Verdana" w:hAnsi="Verdana"/>
          <w:i/>
          <w:sz w:val="16"/>
          <w:szCs w:val="16"/>
        </w:rPr>
        <w:t>, acompañando fotocopia de su D.N.I.</w:t>
      </w:r>
    </w:p>
    <w:sectPr w:rsidR="00D43A9C" w:rsidRPr="00F26E12" w:rsidSect="00D43A9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269" w:right="849" w:bottom="1418" w:left="1560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9F24" w14:textId="77777777" w:rsidR="008D1B16" w:rsidRDefault="008D1B16" w:rsidP="00AE05B7">
      <w:pPr>
        <w:spacing w:after="0" w:line="240" w:lineRule="auto"/>
      </w:pPr>
      <w:r>
        <w:separator/>
      </w:r>
    </w:p>
  </w:endnote>
  <w:endnote w:type="continuationSeparator" w:id="0">
    <w:p w14:paraId="5AE9C75A" w14:textId="77777777" w:rsidR="008D1B16" w:rsidRDefault="008D1B16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AB98" w14:textId="77777777" w:rsidR="00512057" w:rsidRDefault="00512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6" w:type="dxa"/>
      <w:tblLook w:val="04A0" w:firstRow="1" w:lastRow="0" w:firstColumn="1" w:lastColumn="0" w:noHBand="0" w:noVBand="1"/>
    </w:tblPr>
    <w:tblGrid>
      <w:gridCol w:w="2587"/>
      <w:gridCol w:w="1662"/>
      <w:gridCol w:w="2166"/>
      <w:gridCol w:w="2981"/>
    </w:tblGrid>
    <w:tr w:rsidR="008D1B16" w:rsidRPr="00F852AE" w14:paraId="7FA47056" w14:textId="77777777" w:rsidTr="00F57449">
      <w:trPr>
        <w:trHeight w:val="1007"/>
      </w:trPr>
      <w:tc>
        <w:tcPr>
          <w:tcW w:w="2588" w:type="dxa"/>
          <w:shd w:val="clear" w:color="auto" w:fill="auto"/>
        </w:tcPr>
        <w:p w14:paraId="673553CF" w14:textId="77777777" w:rsidR="008D1B16" w:rsidRPr="00F852AE" w:rsidRDefault="00F57449" w:rsidP="008D1B16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328369FF" wp14:editId="768631E0">
                <wp:simplePos x="0" y="0"/>
                <wp:positionH relativeFrom="margin">
                  <wp:posOffset>1504950</wp:posOffset>
                </wp:positionH>
                <wp:positionV relativeFrom="paragraph">
                  <wp:posOffset>10795</wp:posOffset>
                </wp:positionV>
                <wp:extent cx="1198176" cy="548422"/>
                <wp:effectExtent l="19050" t="0" r="1974" b="0"/>
                <wp:wrapNone/>
                <wp:docPr id="13" name="Imagen 2" descr="Fatiga Crónica - Fundación Vall d&amp;#39;Hebron Institut de Recerca (VHIR) - Grup  Cooperatiu Se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atiga Crónica - Fundación Vall d&amp;#39;Hebron Institut de Recerca (VHIR) - Grup  Cooperatiu Se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219" cy="552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D1B16"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15346134" wp14:editId="1581C110">
                <wp:extent cx="1476375" cy="466224"/>
                <wp:effectExtent l="19050" t="0" r="0" b="0"/>
                <wp:docPr id="234" name="Imagen 1" descr="logoUZ_Paraninf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Z_Paraninf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31" cy="4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shd w:val="clear" w:color="auto" w:fill="auto"/>
        </w:tcPr>
        <w:p w14:paraId="03DD1A33" w14:textId="77777777" w:rsidR="008D1B16" w:rsidRPr="00F852AE" w:rsidRDefault="008D1B16" w:rsidP="008D1B16">
          <w:pPr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070" w:type="dxa"/>
          <w:shd w:val="clear" w:color="auto" w:fill="auto"/>
        </w:tcPr>
        <w:p w14:paraId="5442BC84" w14:textId="77777777" w:rsidR="008D1B16" w:rsidRPr="00F852AE" w:rsidRDefault="008D1B16" w:rsidP="008D1B16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  <w:lang w:eastAsia="es-ES"/>
            </w:rPr>
            <w:drawing>
              <wp:inline distT="0" distB="0" distL="0" distR="0" wp14:anchorId="2DD84CFE" wp14:editId="5E0E7F5E">
                <wp:extent cx="1209675" cy="522514"/>
                <wp:effectExtent l="19050" t="0" r="9525" b="0"/>
                <wp:docPr id="235" name="Imagen 23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2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8" w:type="dxa"/>
          <w:shd w:val="clear" w:color="auto" w:fill="auto"/>
        </w:tcPr>
        <w:p w14:paraId="1F46F151" w14:textId="77777777" w:rsidR="008D1B16" w:rsidRPr="00F852AE" w:rsidRDefault="008D1B16" w:rsidP="008D1B16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  <w:lang w:eastAsia="es-ES"/>
            </w:rPr>
            <w:drawing>
              <wp:inline distT="0" distB="0" distL="0" distR="0" wp14:anchorId="6D3923D8" wp14:editId="4421087C">
                <wp:extent cx="1533525" cy="438150"/>
                <wp:effectExtent l="19050" t="0" r="9525" b="0"/>
                <wp:docPr id="236" name="Imagen 236" descr="Captura de pantalla 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6" descr="Captura de pantalla 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76911F" w14:textId="77777777" w:rsidR="008D1B16" w:rsidRPr="003F190D" w:rsidRDefault="008D1B16" w:rsidP="003F19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662E" w14:textId="77777777" w:rsidR="00512057" w:rsidRDefault="00512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13E3" w14:textId="77777777" w:rsidR="008D1B16" w:rsidRDefault="008D1B16" w:rsidP="00AE05B7">
      <w:pPr>
        <w:spacing w:after="0" w:line="240" w:lineRule="auto"/>
      </w:pPr>
      <w:r>
        <w:separator/>
      </w:r>
    </w:p>
  </w:footnote>
  <w:footnote w:type="continuationSeparator" w:id="0">
    <w:p w14:paraId="4458EA7D" w14:textId="77777777" w:rsidR="008D1B16" w:rsidRDefault="008D1B16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D619" w14:textId="77777777" w:rsidR="00512057" w:rsidRDefault="005120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A6CB" w14:textId="1CE07A11" w:rsidR="008D1B16" w:rsidRPr="00900142" w:rsidRDefault="004C7967" w:rsidP="008D1B16">
    <w:pPr>
      <w:ind w:hanging="993"/>
      <w:jc w:val="right"/>
      <w:rPr>
        <w:b/>
        <w:sz w:val="24"/>
        <w:szCs w:val="24"/>
      </w:rPr>
    </w:pPr>
    <w:r>
      <w:rPr>
        <w:rFonts w:ascii="Verdana" w:hAnsi="Verdana"/>
        <w:b/>
        <w:noProof/>
        <w:color w:val="0070C0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776B0" wp14:editId="22D33D39">
              <wp:simplePos x="0" y="0"/>
              <wp:positionH relativeFrom="column">
                <wp:posOffset>-508635</wp:posOffset>
              </wp:positionH>
              <wp:positionV relativeFrom="paragraph">
                <wp:posOffset>86995</wp:posOffset>
              </wp:positionV>
              <wp:extent cx="3159760" cy="1026160"/>
              <wp:effectExtent l="0" t="0" r="254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F4FFE" w14:textId="77777777" w:rsidR="00D43A9C" w:rsidRDefault="00D43A9C" w:rsidP="00D43A9C">
                          <w:pPr>
                            <w:spacing w:after="240"/>
                            <w:rPr>
                              <w:rFonts w:ascii="Verdana" w:hAnsi="Verdana"/>
                              <w:b/>
                              <w:color w:val="0065B0"/>
                              <w:sz w:val="30"/>
                              <w:szCs w:val="30"/>
                            </w:rPr>
                          </w:pPr>
                          <w:r w:rsidRPr="00C52D66">
                            <w:rPr>
                              <w:rFonts w:ascii="Verdana" w:hAnsi="Verdana"/>
                              <w:b/>
                              <w:color w:val="0065B0"/>
                              <w:sz w:val="30"/>
                              <w:szCs w:val="30"/>
                            </w:rPr>
                            <w:t>AYUDAS CAJAL DE INVESTIGACIÓN 2022</w:t>
                          </w:r>
                        </w:p>
                        <w:p w14:paraId="77BCA008" w14:textId="77777777" w:rsidR="008D1B16" w:rsidRPr="00D43A9C" w:rsidRDefault="00415B08" w:rsidP="00D43A9C">
                          <w:pPr>
                            <w:rPr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65B0"/>
                              <w:sz w:val="28"/>
                              <w:szCs w:val="28"/>
                            </w:rPr>
                            <w:t>Fas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77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05pt;margin-top:6.85pt;width:248.8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" strokecolor="white [3212]">
              <v:textbox>
                <w:txbxContent>
                  <w:p w14:paraId="424F4FFE" w14:textId="77777777" w:rsidR="00D43A9C" w:rsidRDefault="00D43A9C" w:rsidP="00D43A9C">
                    <w:pPr>
                      <w:spacing w:after="240"/>
                      <w:rPr>
                        <w:rFonts w:ascii="Verdana" w:hAnsi="Verdana"/>
                        <w:b/>
                        <w:color w:val="0065B0"/>
                        <w:sz w:val="30"/>
                        <w:szCs w:val="30"/>
                      </w:rPr>
                    </w:pPr>
                    <w:r w:rsidRPr="00C52D66">
                      <w:rPr>
                        <w:rFonts w:ascii="Verdana" w:hAnsi="Verdana"/>
                        <w:b/>
                        <w:color w:val="0065B0"/>
                        <w:sz w:val="30"/>
                        <w:szCs w:val="30"/>
                      </w:rPr>
                      <w:t>AYUDAS CAJAL DE INVESTIGACIÓN 2022</w:t>
                    </w:r>
                  </w:p>
                  <w:p w14:paraId="77BCA008" w14:textId="77777777" w:rsidR="008D1B16" w:rsidRPr="00D43A9C" w:rsidRDefault="00415B08" w:rsidP="00D43A9C">
                    <w:pPr>
                      <w:rPr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0065B0"/>
                        <w:sz w:val="28"/>
                        <w:szCs w:val="28"/>
                      </w:rPr>
                      <w:t>Fase 1</w:t>
                    </w:r>
                  </w:p>
                </w:txbxContent>
              </v:textbox>
            </v:shape>
          </w:pict>
        </mc:Fallback>
      </mc:AlternateContent>
    </w:r>
    <w:r w:rsidR="008D1B16">
      <w:rPr>
        <w:rFonts w:ascii="Verdana" w:hAnsi="Verdana"/>
        <w:b/>
        <w:color w:val="0070C0"/>
        <w:sz w:val="24"/>
        <w:szCs w:val="24"/>
      </w:rPr>
      <w:tab/>
    </w:r>
    <w:r w:rsidR="008D1B16" w:rsidRPr="00900142">
      <w:rPr>
        <w:rFonts w:ascii="Verdana" w:hAnsi="Verdana"/>
        <w:b/>
        <w:noProof/>
        <w:color w:val="0070C0"/>
        <w:sz w:val="24"/>
        <w:szCs w:val="24"/>
        <w:lang w:eastAsia="es-ES"/>
      </w:rPr>
      <w:drawing>
        <wp:inline distT="0" distB="0" distL="0" distR="0" wp14:anchorId="42413812" wp14:editId="5B10E739">
          <wp:extent cx="2659797" cy="818713"/>
          <wp:effectExtent l="19050" t="0" r="7203" b="0"/>
          <wp:docPr id="3" name="Imagen 1" descr="C:\Users\mbarba\Desktop\RyCajal\SRYC - legado cajal\CATEDRA CAJAL\logo catedracajal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ba\Desktop\RyCajal\SRYC - legado cajal\CATEDRA CAJAL\logo catedracajal_fir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67" cy="8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B10D" w14:textId="77777777" w:rsidR="00512057" w:rsidRDefault="00512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6A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3B9"/>
    <w:multiLevelType w:val="hybridMultilevel"/>
    <w:tmpl w:val="24565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1712"/>
    <w:multiLevelType w:val="hybridMultilevel"/>
    <w:tmpl w:val="9DB6E0A8"/>
    <w:lvl w:ilvl="0" w:tplc="15BAFFFA">
      <w:start w:val="1"/>
      <w:numFmt w:val="decimal"/>
      <w:lvlText w:val="%1."/>
      <w:lvlJc w:val="left"/>
      <w:pPr>
        <w:ind w:left="720" w:hanging="360"/>
      </w:pPr>
      <w:rPr>
        <w:b/>
        <w:color w:val="00589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F28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11A2"/>
    <w:multiLevelType w:val="hybridMultilevel"/>
    <w:tmpl w:val="727A29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F7E2C"/>
    <w:multiLevelType w:val="hybridMultilevel"/>
    <w:tmpl w:val="7EACF5CE"/>
    <w:lvl w:ilvl="0" w:tplc="B95CB2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746C3"/>
    <w:multiLevelType w:val="hybridMultilevel"/>
    <w:tmpl w:val="34F2A2CA"/>
    <w:lvl w:ilvl="0" w:tplc="CD9EA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D0715"/>
    <w:multiLevelType w:val="hybridMultilevel"/>
    <w:tmpl w:val="D43468F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B7"/>
    <w:rsid w:val="000078C1"/>
    <w:rsid w:val="000441C2"/>
    <w:rsid w:val="000A513C"/>
    <w:rsid w:val="000A7F98"/>
    <w:rsid w:val="000B789C"/>
    <w:rsid w:val="000D7AA8"/>
    <w:rsid w:val="000E0BCA"/>
    <w:rsid w:val="000E7A68"/>
    <w:rsid w:val="00147C65"/>
    <w:rsid w:val="00155516"/>
    <w:rsid w:val="001C6124"/>
    <w:rsid w:val="001D7A03"/>
    <w:rsid w:val="00213754"/>
    <w:rsid w:val="00213898"/>
    <w:rsid w:val="00287EAE"/>
    <w:rsid w:val="002C7931"/>
    <w:rsid w:val="002D77A9"/>
    <w:rsid w:val="0032201A"/>
    <w:rsid w:val="00363DE8"/>
    <w:rsid w:val="00375F57"/>
    <w:rsid w:val="00396CDD"/>
    <w:rsid w:val="003B3F9D"/>
    <w:rsid w:val="003E5FD8"/>
    <w:rsid w:val="003E6AC5"/>
    <w:rsid w:val="003F190D"/>
    <w:rsid w:val="00415B08"/>
    <w:rsid w:val="004C7967"/>
    <w:rsid w:val="004E2560"/>
    <w:rsid w:val="00512057"/>
    <w:rsid w:val="005313B9"/>
    <w:rsid w:val="005424A8"/>
    <w:rsid w:val="00572025"/>
    <w:rsid w:val="005928A4"/>
    <w:rsid w:val="00597D37"/>
    <w:rsid w:val="005F0D1B"/>
    <w:rsid w:val="0063642E"/>
    <w:rsid w:val="00666958"/>
    <w:rsid w:val="006D2B3B"/>
    <w:rsid w:val="00714144"/>
    <w:rsid w:val="00774E2E"/>
    <w:rsid w:val="007758D6"/>
    <w:rsid w:val="00784DF3"/>
    <w:rsid w:val="007C5D0D"/>
    <w:rsid w:val="00817A5D"/>
    <w:rsid w:val="008940CC"/>
    <w:rsid w:val="008B102F"/>
    <w:rsid w:val="008D1B16"/>
    <w:rsid w:val="008E2C88"/>
    <w:rsid w:val="00900142"/>
    <w:rsid w:val="00900634"/>
    <w:rsid w:val="00956057"/>
    <w:rsid w:val="0096026B"/>
    <w:rsid w:val="00965BDD"/>
    <w:rsid w:val="009A6EA3"/>
    <w:rsid w:val="009C0B70"/>
    <w:rsid w:val="009D3701"/>
    <w:rsid w:val="009E2867"/>
    <w:rsid w:val="00AA2922"/>
    <w:rsid w:val="00AB41ED"/>
    <w:rsid w:val="00AE05B7"/>
    <w:rsid w:val="00B03E6F"/>
    <w:rsid w:val="00B33636"/>
    <w:rsid w:val="00B377B8"/>
    <w:rsid w:val="00B879DD"/>
    <w:rsid w:val="00BA6F97"/>
    <w:rsid w:val="00C20217"/>
    <w:rsid w:val="00C51736"/>
    <w:rsid w:val="00C85B34"/>
    <w:rsid w:val="00C85CEA"/>
    <w:rsid w:val="00C97BA3"/>
    <w:rsid w:val="00CA455F"/>
    <w:rsid w:val="00D047D7"/>
    <w:rsid w:val="00D22324"/>
    <w:rsid w:val="00D43A9C"/>
    <w:rsid w:val="00D44BCF"/>
    <w:rsid w:val="00D65712"/>
    <w:rsid w:val="00DF2EB3"/>
    <w:rsid w:val="00E13C69"/>
    <w:rsid w:val="00E33BAC"/>
    <w:rsid w:val="00E768F1"/>
    <w:rsid w:val="00F13ECD"/>
    <w:rsid w:val="00F17407"/>
    <w:rsid w:val="00F26E12"/>
    <w:rsid w:val="00F45A5D"/>
    <w:rsid w:val="00F57449"/>
    <w:rsid w:val="00F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6E77A8"/>
  <w15:docId w15:val="{50AC243B-F784-405C-91E0-19921F9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uiPriority w:val="10"/>
    <w:qFormat/>
    <w:rsid w:val="00900634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uiPriority w:val="10"/>
    <w:rsid w:val="00900634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uiPriority w:val="10"/>
    <w:qFormat/>
    <w:rsid w:val="00900634"/>
    <w:pPr>
      <w:spacing w:after="0" w:line="240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90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5oscura-nfasis11">
    <w:name w:val="Tabla con cuadrícula 5 oscura - Énfasis 1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B377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0B78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C0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C3C0-F62B-4593-8641-04E8197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UVH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oler</dc:creator>
  <cp:lastModifiedBy>FUNDACION MERCK SALUD</cp:lastModifiedBy>
  <cp:revision>2</cp:revision>
  <cp:lastPrinted>2022-05-05T10:51:00Z</cp:lastPrinted>
  <dcterms:created xsi:type="dcterms:W3CDTF">2022-06-02T10:27:00Z</dcterms:created>
  <dcterms:modified xsi:type="dcterms:W3CDTF">2022-06-02T10:27:00Z</dcterms:modified>
</cp:coreProperties>
</file>